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</w:t>
      </w:r>
      <w:r w:rsidR="004A302A">
        <w:rPr>
          <w:rFonts w:ascii="Times New Roman" w:hAnsi="Times New Roman" w:cs="Times New Roman"/>
          <w:sz w:val="28"/>
          <w:szCs w:val="28"/>
        </w:rPr>
        <w:t>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515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ЗИЛИМ-КАРАНОВСКИЙ</w:t>
      </w: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49" w:type="dxa"/>
        <w:tblLayout w:type="fixed"/>
        <w:tblLook w:val="04A0"/>
      </w:tblPr>
      <w:tblGrid>
        <w:gridCol w:w="675"/>
        <w:gridCol w:w="3336"/>
        <w:gridCol w:w="2051"/>
        <w:gridCol w:w="2410"/>
        <w:gridCol w:w="76"/>
        <w:gridCol w:w="56"/>
        <w:gridCol w:w="2720"/>
        <w:gridCol w:w="2508"/>
        <w:gridCol w:w="16"/>
        <w:gridCol w:w="38"/>
        <w:gridCol w:w="1663"/>
      </w:tblGrid>
      <w:tr w:rsidR="00E57D97" w:rsidTr="00205891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05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487" w:type="dxa"/>
            <w:gridSpan w:val="8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2C34C1" w:rsidTr="00205891">
        <w:tc>
          <w:tcPr>
            <w:tcW w:w="675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51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6" w:type="dxa"/>
            <w:gridSpan w:val="2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776" w:type="dxa"/>
            <w:gridSpan w:val="2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562" w:type="dxa"/>
            <w:gridSpan w:val="3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663" w:type="dxa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E57D97" w:rsidTr="00205891">
        <w:tc>
          <w:tcPr>
            <w:tcW w:w="15549" w:type="dxa"/>
            <w:gridSpan w:val="11"/>
          </w:tcPr>
          <w:p w:rsidR="00E57D97" w:rsidRDefault="00E57D97" w:rsidP="00515ED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515ED4">
              <w:rPr>
                <w:rFonts w:ascii="Times New Roman" w:hAnsi="Times New Roman" w:cs="Times New Roman"/>
                <w:color w:val="C00000"/>
                <w:sz w:val="20"/>
              </w:rPr>
              <w:t>Зилим-Карановский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A550EB" w:rsidP="00C03F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75-124з</w:t>
            </w:r>
          </w:p>
        </w:tc>
        <w:tc>
          <w:tcPr>
            <w:tcW w:w="2720" w:type="dxa"/>
          </w:tcPr>
          <w:p w:rsidR="002C34C1" w:rsidRPr="00D01743" w:rsidRDefault="00A550E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75-124з</w:t>
            </w:r>
          </w:p>
        </w:tc>
        <w:tc>
          <w:tcPr>
            <w:tcW w:w="2524" w:type="dxa"/>
            <w:gridSpan w:val="2"/>
          </w:tcPr>
          <w:p w:rsidR="002C34C1" w:rsidRPr="008037AC" w:rsidRDefault="00A550E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75-124з</w:t>
            </w:r>
          </w:p>
        </w:tc>
        <w:tc>
          <w:tcPr>
            <w:tcW w:w="1701" w:type="dxa"/>
            <w:gridSpan w:val="2"/>
          </w:tcPr>
          <w:p w:rsidR="00A550EB" w:rsidRPr="00764465" w:rsidRDefault="00A550EB" w:rsidP="00A550E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64465">
              <w:rPr>
                <w:rFonts w:ascii="Times New Roman" w:eastAsiaTheme="minorEastAsia" w:hAnsi="Times New Roman" w:cs="Times New Roman"/>
              </w:rPr>
              <w:t>Решение Совета депутатов</w:t>
            </w:r>
          </w:p>
          <w:p w:rsidR="002C34C1" w:rsidRPr="00D01743" w:rsidRDefault="00A550EB" w:rsidP="00A550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465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0.11.2017 № 75-125з (18</w:t>
            </w:r>
            <w:r w:rsidRPr="0076446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64465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64465">
              <w:rPr>
                <w:rFonts w:ascii="Times New Roman" w:hAnsi="Times New Roman" w:cs="Times New Roman"/>
                <w:color w:val="000000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</w:rPr>
              <w:t xml:space="preserve"> 61-98)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903952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ители (усыновители, опекуны, попечители) и дети в возрасте до 18 лет в многодетных семьях, имеющих трех и более детей</w:t>
            </w:r>
          </w:p>
        </w:tc>
        <w:tc>
          <w:tcPr>
            <w:tcW w:w="2524" w:type="dxa"/>
            <w:gridSpan w:val="2"/>
          </w:tcPr>
          <w:p w:rsidR="002C34C1" w:rsidRPr="008037AC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емельные участки, занятые детскими оздоровительными учреждениями и используемые исключительно для отдыха и оздоровления детей, финансируемых из местного бюджета</w:t>
            </w:r>
          </w:p>
        </w:tc>
        <w:tc>
          <w:tcPr>
            <w:tcW w:w="1701" w:type="dxa"/>
            <w:gridSpan w:val="2"/>
          </w:tcPr>
          <w:p w:rsidR="002C34C1" w:rsidRPr="004876B1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при представлении удостоверения ветерана или инвалида Великой Отечественной войны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 xml:space="preserve">при представлении: паспорта родителя (усыновителя, опекуна, попечителя); свидетельства о рождении детей; справка с места жительства о составе семьи, подтверждающей проживание детей совместно с родителем (усыновителем, опекуном, попечителем); справки об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опеке (попечительстве) – для опекуна (попечителя)</w:t>
            </w:r>
            <w:proofErr w:type="gramEnd"/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35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, 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2C34C1" w:rsidRPr="00D01743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.06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6A3F43" w:rsidTr="00205891">
        <w:tc>
          <w:tcPr>
            <w:tcW w:w="675" w:type="dxa"/>
          </w:tcPr>
          <w:p w:rsidR="006A3F43" w:rsidRPr="00C513A9" w:rsidRDefault="006A3F4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6A3F43" w:rsidRPr="00D01743" w:rsidRDefault="006A3F4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6A3F43" w:rsidRPr="00D01743" w:rsidRDefault="006A3F43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6A3F43" w:rsidRPr="00C61608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6A3F43" w:rsidRPr="00D01743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524" w:type="dxa"/>
            <w:gridSpan w:val="2"/>
          </w:tcPr>
          <w:p w:rsidR="006A3F43" w:rsidRPr="008037AC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6A3F43" w:rsidRPr="00D01743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720" w:type="dxa"/>
          </w:tcPr>
          <w:p w:rsidR="002C34C1" w:rsidRDefault="002C34C1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2"/>
          </w:tcPr>
          <w:p w:rsidR="002C34C1" w:rsidRDefault="002C34C1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720" w:type="dxa"/>
          </w:tcPr>
          <w:p w:rsidR="002C34C1" w:rsidRDefault="002C34C1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2"/>
          </w:tcPr>
          <w:p w:rsidR="002C34C1" w:rsidRDefault="002C34C1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205891">
        <w:tc>
          <w:tcPr>
            <w:tcW w:w="15549" w:type="dxa"/>
            <w:gridSpan w:val="11"/>
          </w:tcPr>
          <w:p w:rsidR="00E57D97" w:rsidRDefault="00E57D97" w:rsidP="00515ED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515ED4">
              <w:rPr>
                <w:rFonts w:ascii="Times New Roman" w:hAnsi="Times New Roman" w:cs="Times New Roman"/>
                <w:color w:val="C00000"/>
                <w:sz w:val="20"/>
              </w:rPr>
              <w:t>Зилим-Карановский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 xml:space="preserve"> с 2%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2C34C1" w:rsidRPr="00D01743" w:rsidRDefault="002C34C1" w:rsidP="00515E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proofErr w:type="spellStart"/>
            <w:r w:rsidR="00515ED4">
              <w:rPr>
                <w:rFonts w:ascii="Times New Roman" w:hAnsi="Times New Roman" w:cs="Times New Roman"/>
                <w:color w:val="C00000"/>
                <w:sz w:val="20"/>
              </w:rPr>
              <w:t>Зилим-Каранов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5456D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ансовое обеспечение которых осуществляется за счет бюджета</w:t>
            </w:r>
          </w:p>
        </w:tc>
        <w:tc>
          <w:tcPr>
            <w:tcW w:w="1717" w:type="dxa"/>
            <w:gridSpan w:val="3"/>
          </w:tcPr>
          <w:p w:rsidR="002C34C1" w:rsidRPr="004876B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физических лиц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F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с 2% до </w:t>
            </w:r>
            <w:r w:rsidR="00F94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2C34C1" w:rsidRPr="008037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508" w:type="dxa"/>
          </w:tcPr>
          <w:p w:rsidR="002C34C1" w:rsidRPr="008037AC" w:rsidRDefault="002C34C1" w:rsidP="00DF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</w:t>
            </w:r>
            <w:r w:rsidR="00DF696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  <w:gridSpan w:val="3"/>
          </w:tcPr>
          <w:p w:rsidR="002C34C1" w:rsidRPr="00D01743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4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1725AF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C61608" w:rsidRDefault="002C34C1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C61608" w:rsidRDefault="002C34C1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205891">
        <w:tc>
          <w:tcPr>
            <w:tcW w:w="15549" w:type="dxa"/>
            <w:gridSpan w:val="11"/>
          </w:tcPr>
          <w:p w:rsidR="00C61608" w:rsidRPr="008037AC" w:rsidRDefault="00C61608" w:rsidP="00515ED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 w:rsidR="00515ED4">
              <w:rPr>
                <w:rFonts w:ascii="Times New Roman" w:hAnsi="Times New Roman" w:cs="Times New Roman"/>
                <w:color w:val="C00000"/>
                <w:sz w:val="20"/>
              </w:rPr>
              <w:t>Зилим-Карановского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D93CB0">
              <w:rPr>
                <w:rFonts w:ascii="Times New Roman" w:hAnsi="Times New Roman" w:cs="Times New Roman"/>
                <w:color w:val="C00000"/>
                <w:sz w:val="20"/>
              </w:rPr>
              <w:t>10</w:t>
            </w:r>
            <w:r w:rsidR="005473B3" w:rsidRPr="00C5035E">
              <w:rPr>
                <w:rFonts w:ascii="Times New Roman" w:hAnsi="Times New Roman" w:cs="Times New Roman"/>
                <w:color w:val="C00000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.р.;</w:t>
            </w:r>
          </w:p>
          <w:p w:rsidR="002C34C1" w:rsidRPr="00D01743" w:rsidRDefault="002C34C1" w:rsidP="00D9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D93CB0">
              <w:rPr>
                <w:rFonts w:ascii="Times New Roman" w:hAnsi="Times New Roman" w:cs="Times New Roman"/>
                <w:color w:val="C00000"/>
                <w:sz w:val="20"/>
              </w:rPr>
              <w:t>8</w:t>
            </w:r>
            <w:r w:rsidR="00FA51C5" w:rsidRPr="00C5035E">
              <w:rPr>
                <w:rFonts w:ascii="Times New Roman" w:hAnsi="Times New Roman" w:cs="Times New Roman"/>
                <w:color w:val="C00000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D93C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</w:t>
            </w:r>
            <w:r w:rsidR="00490202"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D93C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</w:t>
            </w:r>
            <w:r w:rsidR="005A137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</w:t>
            </w:r>
            <w:r w:rsidR="00490202"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 w:rsid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C34C1" w:rsidRPr="00D01743" w:rsidRDefault="00490202" w:rsidP="00D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D93C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</w:t>
            </w:r>
            <w:r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4C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2" w:type="dxa"/>
            <w:gridSpan w:val="3"/>
          </w:tcPr>
          <w:p w:rsidR="002C34C1" w:rsidRPr="00264E54" w:rsidRDefault="00D93CB0" w:rsidP="00702E2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81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gridSpan w:val="3"/>
          </w:tcPr>
          <w:p w:rsidR="002C34C1" w:rsidRPr="00264E54" w:rsidRDefault="00D93CB0" w:rsidP="00702E2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93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2" w:type="dxa"/>
            <w:gridSpan w:val="3"/>
          </w:tcPr>
          <w:p w:rsidR="002C34C1" w:rsidRPr="00264E54" w:rsidRDefault="00D93CB0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48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7" w:type="dxa"/>
            <w:gridSpan w:val="3"/>
          </w:tcPr>
          <w:p w:rsidR="002C34C1" w:rsidRPr="00264E54" w:rsidRDefault="005A1372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0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2852" w:type="dxa"/>
            <w:gridSpan w:val="3"/>
          </w:tcPr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3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lastRenderedPageBreak/>
              <w:t>2014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 w:rsidRPr="008C6E6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C6E6D">
              <w:rPr>
                <w:rFonts w:ascii="Times New Roman" w:hAnsi="Times New Roman" w:cs="Times New Roman"/>
                <w:sz w:val="20"/>
              </w:rPr>
              <w:t>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8-0,0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C34C1" w:rsidTr="00205891">
        <w:tc>
          <w:tcPr>
            <w:tcW w:w="675" w:type="dxa"/>
          </w:tcPr>
          <w:p w:rsidR="002C34C1" w:rsidRPr="00DD17E4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C17B7E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368F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93AB2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725AF"/>
    <w:rsid w:val="0017540E"/>
    <w:rsid w:val="001A62A9"/>
    <w:rsid w:val="001C5670"/>
    <w:rsid w:val="001D0C88"/>
    <w:rsid w:val="001D40EC"/>
    <w:rsid w:val="001E7147"/>
    <w:rsid w:val="001F3B52"/>
    <w:rsid w:val="00205891"/>
    <w:rsid w:val="00210A71"/>
    <w:rsid w:val="002558DA"/>
    <w:rsid w:val="00264E54"/>
    <w:rsid w:val="00295336"/>
    <w:rsid w:val="002A343F"/>
    <w:rsid w:val="002A789F"/>
    <w:rsid w:val="002C058B"/>
    <w:rsid w:val="002C1D85"/>
    <w:rsid w:val="002C27E1"/>
    <w:rsid w:val="002C34C1"/>
    <w:rsid w:val="0030428C"/>
    <w:rsid w:val="00310154"/>
    <w:rsid w:val="003267B5"/>
    <w:rsid w:val="00333AFB"/>
    <w:rsid w:val="00336297"/>
    <w:rsid w:val="00343F99"/>
    <w:rsid w:val="00351CBA"/>
    <w:rsid w:val="00352A58"/>
    <w:rsid w:val="0035494D"/>
    <w:rsid w:val="0037022C"/>
    <w:rsid w:val="00370B0B"/>
    <w:rsid w:val="003833B2"/>
    <w:rsid w:val="00390AE2"/>
    <w:rsid w:val="003A630A"/>
    <w:rsid w:val="003B319A"/>
    <w:rsid w:val="003C728B"/>
    <w:rsid w:val="003F1464"/>
    <w:rsid w:val="003F26E5"/>
    <w:rsid w:val="00431E1C"/>
    <w:rsid w:val="00460B58"/>
    <w:rsid w:val="00472D5D"/>
    <w:rsid w:val="004876B1"/>
    <w:rsid w:val="00490202"/>
    <w:rsid w:val="004A302A"/>
    <w:rsid w:val="004C02FF"/>
    <w:rsid w:val="004D7C32"/>
    <w:rsid w:val="00501FE1"/>
    <w:rsid w:val="00515841"/>
    <w:rsid w:val="00515ED4"/>
    <w:rsid w:val="005411A4"/>
    <w:rsid w:val="0054264D"/>
    <w:rsid w:val="005456D4"/>
    <w:rsid w:val="00545AF6"/>
    <w:rsid w:val="005473B3"/>
    <w:rsid w:val="00547888"/>
    <w:rsid w:val="00572418"/>
    <w:rsid w:val="00572907"/>
    <w:rsid w:val="00574465"/>
    <w:rsid w:val="00586219"/>
    <w:rsid w:val="0059571F"/>
    <w:rsid w:val="00597E61"/>
    <w:rsid w:val="005A1372"/>
    <w:rsid w:val="005C055F"/>
    <w:rsid w:val="005D3F90"/>
    <w:rsid w:val="005E386A"/>
    <w:rsid w:val="00610741"/>
    <w:rsid w:val="006453B4"/>
    <w:rsid w:val="006616E0"/>
    <w:rsid w:val="006710F6"/>
    <w:rsid w:val="00684134"/>
    <w:rsid w:val="00684D76"/>
    <w:rsid w:val="006A3F43"/>
    <w:rsid w:val="006C6B7A"/>
    <w:rsid w:val="006D2191"/>
    <w:rsid w:val="006E07BE"/>
    <w:rsid w:val="006F1F10"/>
    <w:rsid w:val="006F208D"/>
    <w:rsid w:val="007001BF"/>
    <w:rsid w:val="00701A52"/>
    <w:rsid w:val="00702E27"/>
    <w:rsid w:val="007078E2"/>
    <w:rsid w:val="0071326C"/>
    <w:rsid w:val="00730E59"/>
    <w:rsid w:val="0073208D"/>
    <w:rsid w:val="00733486"/>
    <w:rsid w:val="007B0EBA"/>
    <w:rsid w:val="007C0E3F"/>
    <w:rsid w:val="007C1623"/>
    <w:rsid w:val="007F0440"/>
    <w:rsid w:val="0080290E"/>
    <w:rsid w:val="00802F37"/>
    <w:rsid w:val="008037AC"/>
    <w:rsid w:val="008054F8"/>
    <w:rsid w:val="008250DD"/>
    <w:rsid w:val="00826303"/>
    <w:rsid w:val="008278BE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3952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550EB"/>
    <w:rsid w:val="00A76D82"/>
    <w:rsid w:val="00A77A82"/>
    <w:rsid w:val="00A8192B"/>
    <w:rsid w:val="00AA1D30"/>
    <w:rsid w:val="00AA4DA3"/>
    <w:rsid w:val="00AD6C81"/>
    <w:rsid w:val="00AF51C4"/>
    <w:rsid w:val="00AF7C30"/>
    <w:rsid w:val="00B251DE"/>
    <w:rsid w:val="00B447F7"/>
    <w:rsid w:val="00B46458"/>
    <w:rsid w:val="00B62197"/>
    <w:rsid w:val="00B70DBB"/>
    <w:rsid w:val="00BD1E15"/>
    <w:rsid w:val="00BD31A0"/>
    <w:rsid w:val="00BD50D1"/>
    <w:rsid w:val="00BD5680"/>
    <w:rsid w:val="00BE571D"/>
    <w:rsid w:val="00C0272C"/>
    <w:rsid w:val="00C03FE7"/>
    <w:rsid w:val="00C11C64"/>
    <w:rsid w:val="00C17B7E"/>
    <w:rsid w:val="00C218B0"/>
    <w:rsid w:val="00C35F53"/>
    <w:rsid w:val="00C368D5"/>
    <w:rsid w:val="00C5035E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83359"/>
    <w:rsid w:val="00D93CB0"/>
    <w:rsid w:val="00DA396B"/>
    <w:rsid w:val="00DA51ED"/>
    <w:rsid w:val="00DB4660"/>
    <w:rsid w:val="00DC452B"/>
    <w:rsid w:val="00DD17E4"/>
    <w:rsid w:val="00DF6965"/>
    <w:rsid w:val="00E04D60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949A5"/>
    <w:rsid w:val="00FA1533"/>
    <w:rsid w:val="00FA51C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D6D-6281-40E0-8903-DDB48A8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levaNA</cp:lastModifiedBy>
  <cp:revision>38</cp:revision>
  <cp:lastPrinted>2020-05-19T07:15:00Z</cp:lastPrinted>
  <dcterms:created xsi:type="dcterms:W3CDTF">2020-08-05T05:49:00Z</dcterms:created>
  <dcterms:modified xsi:type="dcterms:W3CDTF">2020-08-12T12:15:00Z</dcterms:modified>
</cp:coreProperties>
</file>